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C00F6" w14:textId="19345146" w:rsidR="00BC0370" w:rsidRDefault="00BC0370" w:rsidP="00DD6532">
      <w:pPr>
        <w:jc w:val="center"/>
        <w:rPr>
          <w:b/>
          <w:bCs/>
          <w:i/>
          <w:iCs/>
          <w:u w:val="single"/>
          <w:lang w:val="es-ES"/>
        </w:rPr>
      </w:pPr>
      <w:r w:rsidRPr="00BC0370">
        <w:rPr>
          <w:b/>
          <w:bCs/>
          <w:i/>
          <w:iCs/>
          <w:u w:val="single"/>
          <w:lang w:val="es-ES"/>
        </w:rPr>
        <w:t>SISTEMA DE ASISTENCIA Y VERIFICACION DE HORARIO DE ENTRADA DE LOS DOCENTES NOMBRADOS Y LOS DOCENTES C</w:t>
      </w:r>
      <w:r w:rsidR="00DD6532">
        <w:rPr>
          <w:b/>
          <w:bCs/>
          <w:i/>
          <w:iCs/>
          <w:u w:val="single"/>
          <w:lang w:val="es-ES"/>
        </w:rPr>
        <w:t>O</w:t>
      </w:r>
      <w:r w:rsidRPr="00BC0370">
        <w:rPr>
          <w:b/>
          <w:bCs/>
          <w:i/>
          <w:iCs/>
          <w:u w:val="single"/>
          <w:lang w:val="es-ES"/>
        </w:rPr>
        <w:t>NTRATADOS POR HORARIOS EN SENATI</w:t>
      </w:r>
    </w:p>
    <w:p w14:paraId="61F8B602" w14:textId="77777777" w:rsidR="00262992" w:rsidRDefault="00262992" w:rsidP="00DD6532">
      <w:pPr>
        <w:rPr>
          <w:lang w:val="es-ES"/>
        </w:rPr>
      </w:pPr>
    </w:p>
    <w:p w14:paraId="05A2D101" w14:textId="325B896E" w:rsidR="00DD6532" w:rsidRPr="00DD6532" w:rsidRDefault="00DD6532" w:rsidP="00DD6532">
      <w:pPr>
        <w:rPr>
          <w:lang w:val="es-ES"/>
        </w:rPr>
      </w:pPr>
      <w:r>
        <w:rPr>
          <w:lang w:val="es-ES"/>
        </w:rPr>
        <w:t>La importancia de este proyecto es verificar las necesidades a largo y corto plazo de dicha empresa para que así con el tiempo se pueda adaptar a los cambios de la tecnología   y poder realizar un óptimo trabajo para las empresas.</w:t>
      </w:r>
    </w:p>
    <w:p w14:paraId="452F2A45" w14:textId="1098C39C" w:rsidR="00BC0370" w:rsidRDefault="00BC0370" w:rsidP="00385999">
      <w:pPr>
        <w:rPr>
          <w:lang w:val="es-ES"/>
        </w:rPr>
      </w:pPr>
      <w:r>
        <w:rPr>
          <w:lang w:val="es-ES"/>
        </w:rPr>
        <w:t xml:space="preserve">Este proyecto está enfocado en realizar un seguimiento arduo a los trabajadores de esta prestigiosa casa de estudios, para ello los ingenieros de software se reúnen para dar solución a esta problemática de la tardía de ingreso de algunos docentes, para ello tenemos </w:t>
      </w:r>
      <w:r w:rsidR="00385999">
        <w:rPr>
          <w:lang w:val="es-ES"/>
        </w:rPr>
        <w:t xml:space="preserve">tres </w:t>
      </w:r>
      <w:r>
        <w:rPr>
          <w:lang w:val="es-ES"/>
        </w:rPr>
        <w:t>propuestas potenciales para saber si realmente cumplen con el horario establecido por este instituto.</w:t>
      </w:r>
    </w:p>
    <w:p w14:paraId="60F901C1" w14:textId="76A6147A" w:rsidR="00BC0370" w:rsidRDefault="0046251E" w:rsidP="00385999">
      <w:pPr>
        <w:rPr>
          <w:lang w:val="es-ES"/>
        </w:rPr>
      </w:pPr>
      <w:proofErr w:type="gramStart"/>
      <w:r>
        <w:rPr>
          <w:lang w:val="es-ES"/>
        </w:rPr>
        <w:t>Primeramente</w:t>
      </w:r>
      <w:proofErr w:type="gramEnd"/>
      <w:r>
        <w:rPr>
          <w:lang w:val="es-ES"/>
        </w:rPr>
        <w:t xml:space="preserve"> </w:t>
      </w:r>
      <w:r w:rsidR="00BC0370">
        <w:rPr>
          <w:lang w:val="es-ES"/>
        </w:rPr>
        <w:t>e</w:t>
      </w:r>
      <w:r w:rsidR="00385999">
        <w:rPr>
          <w:lang w:val="es-ES"/>
        </w:rPr>
        <w:t>l</w:t>
      </w:r>
      <w:r w:rsidR="00BC0370">
        <w:rPr>
          <w:lang w:val="es-ES"/>
        </w:rPr>
        <w:t xml:space="preserve"> marcado con </w:t>
      </w:r>
      <w:proofErr w:type="spellStart"/>
      <w:r w:rsidR="00BC0370">
        <w:rPr>
          <w:lang w:val="es-ES"/>
        </w:rPr>
        <w:t>fotocheck</w:t>
      </w:r>
      <w:proofErr w:type="spellEnd"/>
      <w:r w:rsidR="00BC0370">
        <w:rPr>
          <w:lang w:val="es-ES"/>
        </w:rPr>
        <w:t xml:space="preserve"> que conecta con la base de datos realizada por la oficina de software</w:t>
      </w:r>
      <w:r w:rsidR="00385999">
        <w:rPr>
          <w:lang w:val="es-ES"/>
        </w:rPr>
        <w:t>, realmente no es muy seguro ya que se podría enviar a una tercera persona para el marcado y no se sabría si el docente realmente llegó a dar las clases o no</w:t>
      </w:r>
      <w:r w:rsidR="00DD6532">
        <w:rPr>
          <w:lang w:val="es-ES"/>
        </w:rPr>
        <w:t>, por ello la oficina de software no recomienda este sistema de marcado ya que no se podría saber con certeza si hacen su trabajo o no.</w:t>
      </w:r>
    </w:p>
    <w:p w14:paraId="24A09FBA" w14:textId="3A58DD5D" w:rsidR="00385999" w:rsidRDefault="00385999" w:rsidP="00385999">
      <w:pPr>
        <w:rPr>
          <w:lang w:val="es-ES"/>
        </w:rPr>
      </w:pPr>
      <w:r>
        <w:rPr>
          <w:lang w:val="es-ES"/>
        </w:rPr>
        <w:t xml:space="preserve">En segundo </w:t>
      </w:r>
      <w:r w:rsidR="008158A8">
        <w:rPr>
          <w:lang w:val="es-ES"/>
        </w:rPr>
        <w:t>punto</w:t>
      </w:r>
      <w:r>
        <w:rPr>
          <w:lang w:val="es-ES"/>
        </w:rPr>
        <w:t xml:space="preserve"> contamos con las huellas biométricas que entre todas es la segunda m</w:t>
      </w:r>
      <w:r w:rsidR="008158A8">
        <w:rPr>
          <w:lang w:val="es-ES"/>
        </w:rPr>
        <w:t>á</w:t>
      </w:r>
      <w:r>
        <w:rPr>
          <w:lang w:val="es-ES"/>
        </w:rPr>
        <w:t>s efectiva ya que se sa</w:t>
      </w:r>
      <w:r w:rsidR="00F33CCE">
        <w:rPr>
          <w:lang w:val="es-ES"/>
        </w:rPr>
        <w:t>be el horario de entrada del docente, asegura que si es realmente el trabajador contratado por la empresa y envía a una base de datos la confirmación que el maestro ya está en la</w:t>
      </w:r>
      <w:r w:rsidR="00AE6A8A">
        <w:rPr>
          <w:lang w:val="es-ES"/>
        </w:rPr>
        <w:t xml:space="preserve">s </w:t>
      </w:r>
      <w:r w:rsidR="00F33CCE">
        <w:rPr>
          <w:lang w:val="es-ES"/>
        </w:rPr>
        <w:t>aula</w:t>
      </w:r>
      <w:r w:rsidR="00AE6A8A">
        <w:rPr>
          <w:lang w:val="es-ES"/>
        </w:rPr>
        <w:t>s</w:t>
      </w:r>
      <w:r w:rsidR="00F33CCE">
        <w:rPr>
          <w:lang w:val="es-ES"/>
        </w:rPr>
        <w:t xml:space="preserve"> impartiendo las clases correspondientes a los alumnos de dicho turno.</w:t>
      </w:r>
    </w:p>
    <w:p w14:paraId="4A3E0F1A" w14:textId="1D6B446B" w:rsidR="0046251E" w:rsidRDefault="00385999" w:rsidP="00385999">
      <w:pPr>
        <w:rPr>
          <w:lang w:val="es-ES"/>
        </w:rPr>
      </w:pPr>
      <w:r>
        <w:rPr>
          <w:lang w:val="es-ES"/>
        </w:rPr>
        <w:t>En tercer</w:t>
      </w:r>
      <w:r w:rsidR="008158A8">
        <w:rPr>
          <w:lang w:val="es-ES"/>
        </w:rPr>
        <w:t xml:space="preserve"> punto </w:t>
      </w:r>
      <w:r>
        <w:rPr>
          <w:lang w:val="es-ES"/>
        </w:rPr>
        <w:t>tenemos al detector facial</w:t>
      </w:r>
      <w:r w:rsidR="00AE6A8A">
        <w:rPr>
          <w:lang w:val="es-ES"/>
        </w:rPr>
        <w:t xml:space="preserve"> el método más solicitado por la mayoría de empresarios que están sacando a flote un emprendimiento,</w:t>
      </w:r>
      <w:r>
        <w:rPr>
          <w:lang w:val="es-ES"/>
        </w:rPr>
        <w:t xml:space="preserve"> nos permite con una foto afirmar que el docente si esta en clases cumpliendo su horario establecido</w:t>
      </w:r>
      <w:r w:rsidR="00F33CCE">
        <w:rPr>
          <w:lang w:val="es-ES"/>
        </w:rPr>
        <w:t>, este sistema es el m</w:t>
      </w:r>
      <w:r w:rsidR="008158A8">
        <w:rPr>
          <w:lang w:val="es-ES"/>
        </w:rPr>
        <w:t>á</w:t>
      </w:r>
      <w:r w:rsidR="00F33CCE">
        <w:rPr>
          <w:lang w:val="es-ES"/>
        </w:rPr>
        <w:t>s solicitado</w:t>
      </w:r>
      <w:r w:rsidR="008158A8">
        <w:rPr>
          <w:lang w:val="es-ES"/>
        </w:rPr>
        <w:t xml:space="preserve"> </w:t>
      </w:r>
      <w:r w:rsidR="00F33CCE">
        <w:rPr>
          <w:lang w:val="es-ES"/>
        </w:rPr>
        <w:t>por las empresas ya que te permite custodiar información concreta de las fechas y horas de entrada y salida de l</w:t>
      </w:r>
      <w:r w:rsidR="00AE6A8A">
        <w:rPr>
          <w:lang w:val="es-ES"/>
        </w:rPr>
        <w:t>os docentes de la</w:t>
      </w:r>
      <w:r w:rsidR="00F33CCE">
        <w:rPr>
          <w:lang w:val="es-ES"/>
        </w:rPr>
        <w:t xml:space="preserve"> institución</w:t>
      </w:r>
      <w:r w:rsidR="00AE6A8A">
        <w:rPr>
          <w:lang w:val="es-ES"/>
        </w:rPr>
        <w:t>, así mismo también contar con una base legal por si en algún momento se lleva a cabo un problema interno, para así poder realizar los descargos a las autoridades fiscalizadoras competentes y llevar un buen ambiente laboral con verdad veracidad y eficacia dando la oportunidad a las nuevas generaciones para una educación de calidad y buen desarrollo de habilidades competentes para un futuro lleno de éxitos, I.E Seminario San Luis Gonzaga.</w:t>
      </w:r>
    </w:p>
    <w:p w14:paraId="7322F65D" w14:textId="30EC9B5B" w:rsidR="00385999" w:rsidRPr="00BC0370" w:rsidRDefault="00385999" w:rsidP="00385999">
      <w:pPr>
        <w:rPr>
          <w:lang w:val="es-ES"/>
        </w:rPr>
      </w:pPr>
    </w:p>
    <w:sectPr w:rsidR="00385999" w:rsidRPr="00BC03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370"/>
    <w:rsid w:val="00262992"/>
    <w:rsid w:val="00385999"/>
    <w:rsid w:val="0046251E"/>
    <w:rsid w:val="00463098"/>
    <w:rsid w:val="004F545D"/>
    <w:rsid w:val="005F0156"/>
    <w:rsid w:val="008158A8"/>
    <w:rsid w:val="00AE6A8A"/>
    <w:rsid w:val="00BC0370"/>
    <w:rsid w:val="00DB61A8"/>
    <w:rsid w:val="00DD6532"/>
    <w:rsid w:val="00F33CCE"/>
    <w:rsid w:val="00F6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35752A"/>
  <w15:chartTrackingRefBased/>
  <w15:docId w15:val="{EF5960B6-69D0-47E4-88F4-5FB073F7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P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8A8"/>
  </w:style>
  <w:style w:type="paragraph" w:styleId="Ttulo1">
    <w:name w:val="heading 1"/>
    <w:basedOn w:val="Normal"/>
    <w:next w:val="Normal"/>
    <w:link w:val="Ttulo1Car"/>
    <w:uiPriority w:val="9"/>
    <w:qFormat/>
    <w:rsid w:val="008158A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158A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58A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158A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158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158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158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158A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158A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58A8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158A8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58A8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158A8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158A8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158A8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158A8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158A8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158A8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158A8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8158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8158A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8158A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8158A8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8158A8"/>
    <w:rPr>
      <w:b/>
      <w:bCs/>
    </w:rPr>
  </w:style>
  <w:style w:type="character" w:styleId="nfasis">
    <w:name w:val="Emphasis"/>
    <w:basedOn w:val="Fuentedeprrafopredeter"/>
    <w:uiPriority w:val="20"/>
    <w:qFormat/>
    <w:rsid w:val="008158A8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8158A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158A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8158A8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158A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158A8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8158A8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8158A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158A8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8158A8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8158A8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158A8"/>
    <w:pPr>
      <w:outlineLvl w:val="9"/>
    </w:pPr>
  </w:style>
  <w:style w:type="paragraph" w:styleId="Prrafodelista">
    <w:name w:val="List Paragraph"/>
    <w:basedOn w:val="Normal"/>
    <w:uiPriority w:val="34"/>
    <w:qFormat/>
    <w:rsid w:val="008158A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158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58A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58A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58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58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F55F3-A285-41EB-A08B-A6D0DE4E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1</cp:revision>
  <dcterms:created xsi:type="dcterms:W3CDTF">2023-11-09T15:49:00Z</dcterms:created>
  <dcterms:modified xsi:type="dcterms:W3CDTF">2023-11-09T20:25:00Z</dcterms:modified>
</cp:coreProperties>
</file>